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9F2" w14:textId="0B1B1FBD" w:rsidR="00677CD0" w:rsidRPr="00677CD0" w:rsidRDefault="00F5516B" w:rsidP="00F5516B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Všeobecná žádost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15E5DBA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73E2E746" w:rsidR="00B953DE" w:rsidRDefault="004A76C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5F1B1F44" w:rsidR="00B953DE" w:rsidRDefault="00BB4676" w:rsidP="00BB467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2BCC3930" w:rsidR="00B953DE" w:rsidRDefault="00B953DE" w:rsidP="00BB467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6C265A94" w:rsidR="00B953DE" w:rsidRDefault="00B953DE" w:rsidP="00BB467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13F754B0" w14:textId="7F035C0E" w:rsidR="00CF750D" w:rsidRPr="00B3796C" w:rsidRDefault="00F5516B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Žádám o …</w:t>
            </w:r>
            <w:r w:rsidR="00B3796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A43C6" w:rsidRPr="004A43C6">
              <w:rPr>
                <w:rFonts w:ascii="Times New Roman" w:hAnsi="Times New Roman" w:cs="Times New Roman"/>
                <w:b/>
                <w:sz w:val="24"/>
              </w:rPr>
              <w:t xml:space="preserve">doplňte požadované </w:t>
            </w:r>
            <w:bookmarkStart w:id="0" w:name="_GoBack"/>
            <w:bookmarkEnd w:id="0"/>
          </w:p>
          <w:p w14:paraId="643988A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5E58185E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8B7BB9">
        <w:trPr>
          <w:trHeight w:val="1009"/>
        </w:trPr>
        <w:tc>
          <w:tcPr>
            <w:tcW w:w="9338" w:type="dxa"/>
            <w:gridSpan w:val="2"/>
          </w:tcPr>
          <w:p w14:paraId="238EA25A" w14:textId="111E9C1F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22C1740" w14:textId="0CA7FC81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88C65A" w14:textId="236A6492" w:rsidR="00AB3A2D" w:rsidRDefault="00AB3A2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77BDFA93" w:rsidR="00B953DE" w:rsidRPr="004F26AC" w:rsidRDefault="004F26AC" w:rsidP="004F26A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>Tituly, jméno a příjmení školitele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509CF51" w:rsidR="00B953DE" w:rsidRDefault="00677CD0" w:rsidP="00677C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552452C8" w14:textId="3AC696AE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8B7BB9" w14:paraId="309B198B" w14:textId="77777777" w:rsidTr="003F226C">
        <w:tc>
          <w:tcPr>
            <w:tcW w:w="9351" w:type="dxa"/>
            <w:gridSpan w:val="2"/>
          </w:tcPr>
          <w:p w14:paraId="695302B0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7BB9" w14:paraId="696B8114" w14:textId="77777777" w:rsidTr="003F226C">
        <w:tc>
          <w:tcPr>
            <w:tcW w:w="9351" w:type="dxa"/>
            <w:gridSpan w:val="2"/>
          </w:tcPr>
          <w:p w14:paraId="492FA9C9" w14:textId="77777777" w:rsidR="008B7BB9" w:rsidRPr="00B953DE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44915804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16EA5CAF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37F26723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7BB9" w14:paraId="0D4166B0" w14:textId="77777777" w:rsidTr="003F226C">
        <w:tc>
          <w:tcPr>
            <w:tcW w:w="3681" w:type="dxa"/>
          </w:tcPr>
          <w:p w14:paraId="5C43D486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>Tituly, jméno a příjmení předsedy OR:</w:t>
            </w:r>
          </w:p>
        </w:tc>
        <w:tc>
          <w:tcPr>
            <w:tcW w:w="5670" w:type="dxa"/>
          </w:tcPr>
          <w:p w14:paraId="313D06FA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754F7C03" w14:textId="77777777" w:rsidTr="003F226C">
        <w:tc>
          <w:tcPr>
            <w:tcW w:w="9351" w:type="dxa"/>
            <w:gridSpan w:val="2"/>
          </w:tcPr>
          <w:p w14:paraId="210D1474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  <w:p w14:paraId="0DD6678E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557F99" w14:textId="77777777" w:rsidR="008B7BB9" w:rsidRDefault="008B7BB9" w:rsidP="008B7BB9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B7BB9" w14:paraId="4E016531" w14:textId="77777777" w:rsidTr="003F226C">
        <w:tc>
          <w:tcPr>
            <w:tcW w:w="9338" w:type="dxa"/>
            <w:gridSpan w:val="2"/>
          </w:tcPr>
          <w:p w14:paraId="3C0CB17A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/pro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7BB9" w14:paraId="7C0F3767" w14:textId="77777777" w:rsidTr="003F226C">
        <w:tc>
          <w:tcPr>
            <w:tcW w:w="9338" w:type="dxa"/>
            <w:gridSpan w:val="2"/>
          </w:tcPr>
          <w:p w14:paraId="2693FAC5" w14:textId="77777777" w:rsidR="008B7BB9" w:rsidRPr="00B953DE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1608159C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4F31C46F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4349AA18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7BB9" w14:paraId="26B9E22D" w14:textId="77777777" w:rsidTr="003F226C">
        <w:tc>
          <w:tcPr>
            <w:tcW w:w="3681" w:type="dxa"/>
          </w:tcPr>
          <w:p w14:paraId="6ECD5EB4" w14:textId="77777777" w:rsidR="008B7BB9" w:rsidRPr="004F26AC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4F26AC">
              <w:rPr>
                <w:rFonts w:ascii="Times New Roman" w:hAnsi="Times New Roman" w:cs="Times New Roman"/>
                <w:sz w:val="24"/>
              </w:rPr>
              <w:t xml:space="preserve">Tituly, jméno a </w:t>
            </w:r>
            <w:r>
              <w:rPr>
                <w:rFonts w:ascii="Times New Roman" w:hAnsi="Times New Roman" w:cs="Times New Roman"/>
                <w:sz w:val="24"/>
              </w:rPr>
              <w:t>příjmení děkana/proděkana</w:t>
            </w:r>
            <w:r w:rsidRPr="004F26A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57B71BFF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2EAF3049" w14:textId="77777777" w:rsidTr="003F226C">
        <w:tc>
          <w:tcPr>
            <w:tcW w:w="3681" w:type="dxa"/>
          </w:tcPr>
          <w:p w14:paraId="44269856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/proděkana:</w:t>
            </w:r>
          </w:p>
        </w:tc>
        <w:tc>
          <w:tcPr>
            <w:tcW w:w="5657" w:type="dxa"/>
          </w:tcPr>
          <w:p w14:paraId="17AEF9BB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DAD995" w14:textId="77777777" w:rsidR="008B7BB9" w:rsidRDefault="008B7BB9" w:rsidP="008B7BB9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8B7BB9" w14:paraId="385A79A5" w14:textId="77777777" w:rsidTr="003F226C">
        <w:tc>
          <w:tcPr>
            <w:tcW w:w="9338" w:type="dxa"/>
            <w:gridSpan w:val="2"/>
          </w:tcPr>
          <w:p w14:paraId="1ADA00B9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. studia</w:t>
            </w:r>
          </w:p>
        </w:tc>
      </w:tr>
      <w:tr w:rsidR="008B7BB9" w14:paraId="17A9461A" w14:textId="77777777" w:rsidTr="003F226C">
        <w:tc>
          <w:tcPr>
            <w:tcW w:w="3681" w:type="dxa"/>
          </w:tcPr>
          <w:p w14:paraId="01F990E0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ručeno dne:</w:t>
            </w:r>
          </w:p>
        </w:tc>
        <w:tc>
          <w:tcPr>
            <w:tcW w:w="5657" w:type="dxa"/>
          </w:tcPr>
          <w:p w14:paraId="5E37A45C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7B57AC7D" w14:textId="77777777" w:rsidTr="003F226C">
        <w:tc>
          <w:tcPr>
            <w:tcW w:w="3681" w:type="dxa"/>
          </w:tcPr>
          <w:p w14:paraId="53F31468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2F62C621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16BDB8BA" w14:textId="77777777" w:rsidTr="003F226C">
        <w:tc>
          <w:tcPr>
            <w:tcW w:w="3681" w:type="dxa"/>
          </w:tcPr>
          <w:p w14:paraId="6D8122B4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0E1D57CB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686322A8" w14:textId="77777777" w:rsidTr="003F226C">
        <w:tc>
          <w:tcPr>
            <w:tcW w:w="3681" w:type="dxa"/>
          </w:tcPr>
          <w:p w14:paraId="076470F8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děkana/proděkana dne:</w:t>
            </w:r>
          </w:p>
        </w:tc>
        <w:tc>
          <w:tcPr>
            <w:tcW w:w="5657" w:type="dxa"/>
          </w:tcPr>
          <w:p w14:paraId="334E92D1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19A684BA" w14:textId="77777777" w:rsidTr="003F226C">
        <w:tc>
          <w:tcPr>
            <w:tcW w:w="3681" w:type="dxa"/>
          </w:tcPr>
          <w:p w14:paraId="3E3572DA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2383FDA6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7E5B20FF" w14:textId="77777777" w:rsidTr="003F226C">
        <w:tc>
          <w:tcPr>
            <w:tcW w:w="3681" w:type="dxa"/>
          </w:tcPr>
          <w:p w14:paraId="243E889F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0C0652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7BB9" w14:paraId="1CFA2806" w14:textId="77777777" w:rsidTr="003F226C">
        <w:tc>
          <w:tcPr>
            <w:tcW w:w="3681" w:type="dxa"/>
          </w:tcPr>
          <w:p w14:paraId="090DD319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2680E51" w14:textId="77777777" w:rsidR="008B7BB9" w:rsidRDefault="008B7BB9" w:rsidP="003F22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8F58EA" w14:textId="77777777" w:rsidR="008B7BB9" w:rsidRPr="000B4CE0" w:rsidRDefault="008B7BB9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8B7BB9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C33E" w14:textId="77777777" w:rsidR="00A70971" w:rsidRDefault="00A70971" w:rsidP="002E54BA">
      <w:r>
        <w:separator/>
      </w:r>
    </w:p>
    <w:p w14:paraId="6A700C25" w14:textId="77777777" w:rsidR="00A70971" w:rsidRDefault="00A70971"/>
  </w:endnote>
  <w:endnote w:type="continuationSeparator" w:id="0">
    <w:p w14:paraId="6D571945" w14:textId="77777777" w:rsidR="00A70971" w:rsidRDefault="00A70971" w:rsidP="002E54BA">
      <w:r>
        <w:continuationSeparator/>
      </w:r>
    </w:p>
    <w:p w14:paraId="417163BA" w14:textId="77777777" w:rsidR="00A70971" w:rsidRDefault="00A7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4174" w14:textId="77777777" w:rsidR="00A70971" w:rsidRDefault="00A70971" w:rsidP="002E54BA">
      <w:r>
        <w:separator/>
      </w:r>
    </w:p>
    <w:p w14:paraId="2C95E74B" w14:textId="77777777" w:rsidR="00A70971" w:rsidRDefault="00A70971"/>
  </w:footnote>
  <w:footnote w:type="continuationSeparator" w:id="0">
    <w:p w14:paraId="0980F9CF" w14:textId="77777777" w:rsidR="00A70971" w:rsidRDefault="00A70971" w:rsidP="002E54BA">
      <w:r>
        <w:continuationSeparator/>
      </w:r>
    </w:p>
    <w:p w14:paraId="33FC3B03" w14:textId="77777777" w:rsidR="00A70971" w:rsidRDefault="00A709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7D190650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4A43C6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4A43C6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2CCD6332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580569C">
          <wp:extent cx="3724273" cy="6858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5" cy="701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352BF" w14:textId="77777777" w:rsidR="00C41C59" w:rsidRDefault="00C41C59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0F0B"/>
    <w:rsid w:val="00041671"/>
    <w:rsid w:val="00087DF4"/>
    <w:rsid w:val="0009640D"/>
    <w:rsid w:val="000A5638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63B08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00B2E"/>
    <w:rsid w:val="00470652"/>
    <w:rsid w:val="004804B5"/>
    <w:rsid w:val="00481006"/>
    <w:rsid w:val="0049189B"/>
    <w:rsid w:val="00492728"/>
    <w:rsid w:val="004A43C6"/>
    <w:rsid w:val="004A729E"/>
    <w:rsid w:val="004A76CE"/>
    <w:rsid w:val="004A7F77"/>
    <w:rsid w:val="004B2DBE"/>
    <w:rsid w:val="004B501E"/>
    <w:rsid w:val="004C085F"/>
    <w:rsid w:val="004E3644"/>
    <w:rsid w:val="004F26AC"/>
    <w:rsid w:val="004F6A6B"/>
    <w:rsid w:val="00517098"/>
    <w:rsid w:val="00534166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2291"/>
    <w:rsid w:val="006C4CC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0D5A"/>
    <w:rsid w:val="0078469A"/>
    <w:rsid w:val="00791510"/>
    <w:rsid w:val="007A197D"/>
    <w:rsid w:val="007A6D0B"/>
    <w:rsid w:val="007B2D97"/>
    <w:rsid w:val="007D4EBA"/>
    <w:rsid w:val="007E051B"/>
    <w:rsid w:val="007E0C60"/>
    <w:rsid w:val="007E13F7"/>
    <w:rsid w:val="008255E7"/>
    <w:rsid w:val="00826395"/>
    <w:rsid w:val="008408E4"/>
    <w:rsid w:val="00843C94"/>
    <w:rsid w:val="00851980"/>
    <w:rsid w:val="00855A3F"/>
    <w:rsid w:val="008635D9"/>
    <w:rsid w:val="00893AFD"/>
    <w:rsid w:val="008B647D"/>
    <w:rsid w:val="008B7BB9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D72"/>
    <w:rsid w:val="00A40A39"/>
    <w:rsid w:val="00A63C77"/>
    <w:rsid w:val="00A63D58"/>
    <w:rsid w:val="00A70809"/>
    <w:rsid w:val="00A70971"/>
    <w:rsid w:val="00A767E4"/>
    <w:rsid w:val="00A76C9A"/>
    <w:rsid w:val="00A76E36"/>
    <w:rsid w:val="00A83089"/>
    <w:rsid w:val="00A9301D"/>
    <w:rsid w:val="00AA17FC"/>
    <w:rsid w:val="00AA4EF9"/>
    <w:rsid w:val="00AB3A2D"/>
    <w:rsid w:val="00AC4965"/>
    <w:rsid w:val="00AC4CF3"/>
    <w:rsid w:val="00AE3EBB"/>
    <w:rsid w:val="00B00391"/>
    <w:rsid w:val="00B01CE1"/>
    <w:rsid w:val="00B051C7"/>
    <w:rsid w:val="00B2606C"/>
    <w:rsid w:val="00B3796C"/>
    <w:rsid w:val="00B45CC9"/>
    <w:rsid w:val="00B62B1A"/>
    <w:rsid w:val="00B6567B"/>
    <w:rsid w:val="00B953DE"/>
    <w:rsid w:val="00BB4676"/>
    <w:rsid w:val="00BB7A33"/>
    <w:rsid w:val="00BC6990"/>
    <w:rsid w:val="00BE402C"/>
    <w:rsid w:val="00C31085"/>
    <w:rsid w:val="00C33E9F"/>
    <w:rsid w:val="00C33F11"/>
    <w:rsid w:val="00C41C59"/>
    <w:rsid w:val="00C448EB"/>
    <w:rsid w:val="00C456E5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0FAD"/>
    <w:rsid w:val="00E458B4"/>
    <w:rsid w:val="00E54CA9"/>
    <w:rsid w:val="00E61FEB"/>
    <w:rsid w:val="00E77053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516B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D748D2-0584-4F17-AA03-EC693CAB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7</cp:revision>
  <cp:lastPrinted>2018-04-20T10:19:00Z</cp:lastPrinted>
  <dcterms:created xsi:type="dcterms:W3CDTF">2019-08-05T15:20:00Z</dcterms:created>
  <dcterms:modified xsi:type="dcterms:W3CDTF">2022-04-01T14:52:00Z</dcterms:modified>
</cp:coreProperties>
</file>